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56450F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216DA" w:rsidRDefault="00F216DA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5645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216DA" w:rsidRDefault="00F216DA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71555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09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F216DA" w:rsidRDefault="00F216DA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216DA" w:rsidRDefault="00F216DA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3ACD" w:rsidRPr="00423248" w:rsidRDefault="00B03AC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333C7" w:rsidRPr="00423248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33C7" w:rsidRDefault="006333C7" w:rsidP="00AE5FEF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8D1CDD">
        <w:rPr>
          <w:rFonts w:ascii="Times New Roman" w:eastAsia="Times New Roman" w:hAnsi="Times New Roman" w:cs="Times New Roman"/>
          <w:sz w:val="25"/>
          <w:szCs w:val="25"/>
        </w:rPr>
        <w:t>продлении приостановления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на основании представленных </w:t>
      </w:r>
      <w:r w:rsidR="008D1CDD">
        <w:rPr>
          <w:rFonts w:ascii="Times New Roman" w:eastAsia="Times New Roman" w:hAnsi="Times New Roman" w:cs="Times New Roman"/>
          <w:sz w:val="25"/>
          <w:szCs w:val="25"/>
        </w:rPr>
        <w:t xml:space="preserve">личных заявлений членов МСНО-НП 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«ОПЭО»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t>Кутузова С.В. (рег. № 966.78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t>Нагибина С.Н. (рег.№ 1354.65),</w:t>
      </w:r>
      <w:r w:rsidR="00AE5FEF" w:rsidRPr="00AE5FEF">
        <w:t xml:space="preserve"> 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</w:rPr>
        <w:t xml:space="preserve">Карповой И.К.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br/>
        <w:t>(рег.№ 1412.76),</w:t>
      </w:r>
      <w:r w:rsidR="00AE5FEF" w:rsidRPr="00AE5FEF">
        <w:t xml:space="preserve"> </w:t>
      </w:r>
      <w:proofErr w:type="spellStart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морохова</w:t>
      </w:r>
      <w:proofErr w:type="spellEnd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И.</w:t>
      </w:r>
      <w:r w:rsidR="00AE5FE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E5FEF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460.42)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ненко А.В. (рег. № 21.71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рисова А.В. (рег.№ 110.53), 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 700.50)</w:t>
      </w:r>
      <w:r w:rsidR="00D36B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36B43">
        <w:rPr>
          <w:rFonts w:ascii="Times New Roman" w:eastAsia="Times New Roman" w:hAnsi="Times New Roman" w:cs="Times New Roman"/>
          <w:sz w:val="25"/>
          <w:szCs w:val="25"/>
        </w:rPr>
        <w:t xml:space="preserve">Костянникова Р.А. </w:t>
      </w:r>
      <w:r w:rsidR="00D36B43">
        <w:rPr>
          <w:rFonts w:ascii="Times New Roman" w:eastAsia="Times New Roman" w:hAnsi="Times New Roman" w:cs="Times New Roman"/>
          <w:sz w:val="25"/>
          <w:szCs w:val="25"/>
        </w:rPr>
        <w:br/>
        <w:t>(рег.№ 966.78).</w:t>
      </w:r>
      <w:proofErr w:type="gramEnd"/>
    </w:p>
    <w:p w:rsidR="00B46D4B" w:rsidRDefault="00CE68EE" w:rsidP="008D078A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8EE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</w:rPr>
        <w:t>ого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</w:rPr>
        <w:t>ого заявления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член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t>Барановой М.А. (рег.№ 929.56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t>Иванкина К.Н. (рег.№ 1422.77),</w:t>
      </w:r>
      <w:r w:rsidR="008D078A" w:rsidRPr="008D078A">
        <w:t xml:space="preserve"> </w:t>
      </w:r>
      <w:proofErr w:type="spellStart"/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Кабанковой</w:t>
      </w:r>
      <w:proofErr w:type="spellEnd"/>
      <w:r w:rsidR="008D078A">
        <w:rPr>
          <w:rFonts w:ascii="Times New Roman" w:eastAsia="Times New Roman" w:hAnsi="Times New Roman" w:cs="Times New Roman"/>
          <w:sz w:val="25"/>
          <w:szCs w:val="25"/>
        </w:rPr>
        <w:t xml:space="preserve"> Н.Г. (рег. № 18.71), Чеботарева И.С. (</w:t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рег. № 1179.77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B03ACD" w:rsidRPr="00F216DA" w:rsidRDefault="00CE68EE" w:rsidP="00F216DA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8EE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 на основании представленных лич</w:t>
      </w:r>
      <w:r w:rsidR="00B03ACD">
        <w:rPr>
          <w:rFonts w:ascii="Times New Roman" w:eastAsia="Times New Roman" w:hAnsi="Times New Roman" w:cs="Times New Roman"/>
          <w:sz w:val="25"/>
          <w:szCs w:val="25"/>
        </w:rPr>
        <w:t xml:space="preserve">ных заявлений </w:t>
      </w:r>
      <w:proofErr w:type="spellStart"/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Дындикова</w:t>
      </w:r>
      <w:proofErr w:type="spellEnd"/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 xml:space="preserve"> Д.В.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t xml:space="preserve"> (рег.№ 1354.65), Гребенщикова </w:t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 xml:space="preserve">А.В. 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br/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(рег.№ 697.66).</w:t>
      </w:r>
    </w:p>
    <w:p w:rsidR="006333C7" w:rsidRPr="008D1CDD" w:rsidRDefault="006E2F8B" w:rsidP="008D1CD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333C7" w:rsidRPr="00D4345E" w:rsidRDefault="006333C7" w:rsidP="00D4345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45E" w:rsidRPr="000070E7" w:rsidRDefault="008D1CDD" w:rsidP="000070E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333C7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 приостановления</w:t>
      </w:r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ибина С.Н. (рег.№ 1354.65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повой И.К. (рег.№ 1412.76),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морохова</w:t>
      </w:r>
      <w:proofErr w:type="spellEnd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И.</w:t>
      </w:r>
      <w:r w:rsidR="00AE5FE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E5FEF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460.42)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оненко А.В.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21.71),</w:t>
      </w:r>
      <w:r w:rsidR="00AE5FEF" w:rsidRPr="00AE5FEF"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исова А.В. (рег.№ 110.53),</w:t>
      </w:r>
      <w:r w:rsidR="00AE5FEF" w:rsidRPr="00AE5FEF">
        <w:t xml:space="preserve"> 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 700.50)</w:t>
      </w:r>
      <w:r w:rsidR="00D36B4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36B43" w:rsidRPr="00D36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36B43">
        <w:rPr>
          <w:rFonts w:ascii="Times New Roman" w:eastAsia="Times New Roman" w:hAnsi="Times New Roman" w:cs="Times New Roman"/>
          <w:sz w:val="25"/>
          <w:szCs w:val="25"/>
        </w:rPr>
        <w:t>Костянникова Р.А. (рег.№ 966.78).</w:t>
      </w:r>
      <w:proofErr w:type="gramEnd"/>
    </w:p>
    <w:p w:rsidR="00D4345E" w:rsidRPr="00D4345E" w:rsidRDefault="00D4345E" w:rsidP="00D4345E">
      <w:pPr>
        <w:pStyle w:val="a6"/>
        <w:ind w:left="0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0E7" w:rsidRPr="00F216DA" w:rsidRDefault="00D4345E" w:rsidP="00F216DA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proofErr w:type="gramStart"/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 права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 на основании представленных личных заявлений членов МСНО-НП «ОПЭО»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утузова С.В. (рег. № 966.78) 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, </w:t>
      </w:r>
      <w:r w:rsidR="00AE5FEF">
        <w:rPr>
          <w:rFonts w:ascii="Times New Roman" w:eastAsia="Times New Roman" w:hAnsi="Times New Roman" w:cs="Times New Roman"/>
          <w:sz w:val="25"/>
          <w:szCs w:val="25"/>
        </w:rPr>
        <w:t>Нагибина С.Н. (рег.№ 1354.65)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12.2021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</w:t>
      </w:r>
      <w:r w:rsidR="00AE5FEF" w:rsidRPr="00AE5FEF">
        <w:rPr>
          <w:rFonts w:ascii="Times New Roman" w:hAnsi="Times New Roman"/>
          <w:sz w:val="25"/>
          <w:szCs w:val="25"/>
        </w:rPr>
        <w:t xml:space="preserve"> </w:t>
      </w:r>
      <w:r w:rsidR="00AE5FEF">
        <w:rPr>
          <w:rFonts w:ascii="Times New Roman" w:hAnsi="Times New Roman"/>
          <w:sz w:val="25"/>
          <w:szCs w:val="25"/>
        </w:rPr>
        <w:t>Карповой И.К. (рег.№ 1412.76) с 25.12.2021 по 31.01.2022 г,</w:t>
      </w:r>
      <w:r w:rsidR="00AE5FEF" w:rsidRPr="00AE5FEF">
        <w:t xml:space="preserve"> </w:t>
      </w:r>
      <w:proofErr w:type="spellStart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морохова</w:t>
      </w:r>
      <w:proofErr w:type="spellEnd"/>
      <w:r w:rsidR="00AE5FEF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И.</w:t>
      </w:r>
      <w:r w:rsidR="00AE5FE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E5FEF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460.42)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5.12.2021 г. по 31.01.2022 г.,</w:t>
      </w:r>
      <w:r w:rsidR="00AE5FEF" w:rsidRP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оненко А.В. </w:t>
      </w:r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21.71</w:t>
      </w:r>
      <w:proofErr w:type="gramEnd"/>
      <w:r w:rsidR="00AE5FEF">
        <w:rPr>
          <w:rFonts w:ascii="Times New Roman" w:eastAsia="Times New Roman" w:hAnsi="Times New Roman" w:cs="Times New Roman"/>
          <w:sz w:val="25"/>
          <w:szCs w:val="25"/>
          <w:lang w:eastAsia="ru-RU"/>
        </w:rPr>
        <w:t>) с 25.12.2021 г. по 31.01.2022 г.,</w:t>
      </w:r>
      <w:r w:rsidR="00AE5FEF" w:rsidRPr="00AE5FEF">
        <w:rPr>
          <w:rFonts w:ascii="Times New Roman" w:hAnsi="Times New Roman"/>
          <w:sz w:val="25"/>
          <w:szCs w:val="25"/>
        </w:rPr>
        <w:t xml:space="preserve"> </w:t>
      </w:r>
      <w:r w:rsidR="00AE5FEF">
        <w:rPr>
          <w:rFonts w:ascii="Times New Roman" w:hAnsi="Times New Roman"/>
          <w:sz w:val="25"/>
          <w:szCs w:val="25"/>
        </w:rPr>
        <w:t>Борисова А.В. (рег.№ 110.53)</w:t>
      </w:r>
      <w:r w:rsidR="00AE5FEF" w:rsidRPr="00AE5FEF">
        <w:t xml:space="preserve"> </w:t>
      </w:r>
      <w:r w:rsidR="00AE5FEF" w:rsidRPr="00AE5FEF">
        <w:rPr>
          <w:rFonts w:ascii="Times New Roman" w:hAnsi="Times New Roman"/>
          <w:sz w:val="25"/>
          <w:szCs w:val="25"/>
        </w:rPr>
        <w:t>с 25.12.2021 г. по 31.01.2022 г.,</w:t>
      </w:r>
      <w:r w:rsidR="00AE5FEF" w:rsidRPr="00AE5FEF">
        <w:t xml:space="preserve"> </w:t>
      </w:r>
      <w:r w:rsidR="00AE5FEF">
        <w:rPr>
          <w:rFonts w:ascii="Times New Roman" w:hAnsi="Times New Roman"/>
          <w:sz w:val="25"/>
          <w:szCs w:val="25"/>
        </w:rPr>
        <w:t xml:space="preserve">Василенко А.Д. (рег.№ 700.50) </w:t>
      </w:r>
      <w:r w:rsidR="00AE5FEF" w:rsidRPr="00AE5FEF">
        <w:rPr>
          <w:rFonts w:ascii="Times New Roman" w:hAnsi="Times New Roman"/>
          <w:sz w:val="25"/>
          <w:szCs w:val="25"/>
        </w:rPr>
        <w:t>с</w:t>
      </w:r>
      <w:r w:rsidR="00AE5FEF">
        <w:rPr>
          <w:rFonts w:ascii="Times New Roman" w:hAnsi="Times New Roman"/>
          <w:sz w:val="25"/>
          <w:szCs w:val="25"/>
        </w:rPr>
        <w:t xml:space="preserve"> 25.12.2021 г. по 31.01.2022 г.</w:t>
      </w:r>
      <w:r w:rsidR="00D36B43">
        <w:rPr>
          <w:rFonts w:ascii="Times New Roman" w:hAnsi="Times New Roman"/>
          <w:sz w:val="25"/>
          <w:szCs w:val="25"/>
        </w:rPr>
        <w:t>,</w:t>
      </w:r>
      <w:r w:rsidR="00D36B43" w:rsidRPr="00D36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36B43">
        <w:rPr>
          <w:rFonts w:ascii="Times New Roman" w:eastAsia="Times New Roman" w:hAnsi="Times New Roman" w:cs="Times New Roman"/>
          <w:sz w:val="25"/>
          <w:szCs w:val="25"/>
        </w:rPr>
        <w:t xml:space="preserve">Костянникова Р.А. </w:t>
      </w:r>
      <w:r w:rsidR="00D36B43">
        <w:rPr>
          <w:rFonts w:ascii="Times New Roman" w:eastAsia="Times New Roman" w:hAnsi="Times New Roman" w:cs="Times New Roman"/>
          <w:sz w:val="25"/>
          <w:szCs w:val="25"/>
        </w:rPr>
        <w:t>(рег.№ 966.78) с 27.12.2021 г по 31.01.2022 г.</w:t>
      </w:r>
    </w:p>
    <w:p w:rsidR="00CE68EE" w:rsidRPr="00D4345E" w:rsidRDefault="00CE68EE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Default="00CE68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Default="00CE68EE" w:rsidP="008D078A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E68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</w:t>
      </w:r>
      <w:bookmarkStart w:id="0" w:name="_GoBack"/>
      <w:bookmarkEnd w:id="0"/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>и представленн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ых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личн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ых заявлений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член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ов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» </w:t>
      </w:r>
      <w:r w:rsidR="008D078A" w:rsidRPr="008D078A">
        <w:rPr>
          <w:rFonts w:ascii="Times New Roman" w:eastAsia="Times New Roman" w:hAnsi="Times New Roman"/>
          <w:sz w:val="25"/>
          <w:szCs w:val="25"/>
          <w:lang w:eastAsia="ru-RU"/>
        </w:rPr>
        <w:t>Барановой М.А. (рег.№ 929.56), Иванкина К.Н. (рег.№ 1422.77),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Кабанковой</w:t>
      </w:r>
      <w:proofErr w:type="spellEnd"/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 xml:space="preserve"> Н.Г. (рег. № 18.71), 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t>Чеботарева И.С. (</w:t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рег. № 1179.77</w:t>
      </w:r>
      <w:r w:rsidR="00F216DA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CE68EE" w:rsidRPr="00CE68EE" w:rsidRDefault="00CE68EE" w:rsidP="00CE68EE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E68EE" w:rsidRDefault="00CE68EE" w:rsidP="00CE68E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E6648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 представленных личных заявлений членов МСНО-НП «ОПЭО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D078A" w:rsidRPr="008D078A">
        <w:rPr>
          <w:rFonts w:ascii="Times New Roman" w:eastAsia="Times New Roman" w:hAnsi="Times New Roman"/>
          <w:sz w:val="25"/>
          <w:szCs w:val="25"/>
          <w:lang w:eastAsia="ru-RU"/>
        </w:rPr>
        <w:t>Барановой М.А. (рег.№ 929.56)</w:t>
      </w:r>
      <w:r w:rsidR="00F216DA">
        <w:rPr>
          <w:rFonts w:ascii="Times New Roman" w:eastAsia="Times New Roman" w:hAnsi="Times New Roman"/>
          <w:sz w:val="25"/>
          <w:szCs w:val="25"/>
          <w:lang w:eastAsia="ru-RU"/>
        </w:rPr>
        <w:t xml:space="preserve"> с 28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.12.2021 г.</w:t>
      </w:r>
      <w:r w:rsidR="008D078A" w:rsidRPr="008D078A">
        <w:rPr>
          <w:rFonts w:ascii="Times New Roman" w:eastAsia="Times New Roman" w:hAnsi="Times New Roman"/>
          <w:sz w:val="25"/>
          <w:szCs w:val="25"/>
          <w:lang w:eastAsia="ru-RU"/>
        </w:rPr>
        <w:t>, Иванкина К.Н. (рег.№ 1422.77)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 xml:space="preserve"> с 25.12.2021 г.</w:t>
      </w:r>
      <w:r w:rsidR="008D078A" w:rsidRPr="008D078A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>Кабанковой</w:t>
      </w:r>
      <w:proofErr w:type="spellEnd"/>
      <w:r w:rsidR="008D078A">
        <w:rPr>
          <w:rFonts w:ascii="Times New Roman" w:eastAsia="Times New Roman" w:hAnsi="Times New Roman"/>
          <w:sz w:val="25"/>
          <w:szCs w:val="25"/>
          <w:lang w:eastAsia="ru-RU"/>
        </w:rPr>
        <w:t xml:space="preserve"> Н.Г. (рег. № 18.71) с 25.12.2021 г.,</w:t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t>Чеботарева И.С. (</w:t>
      </w:r>
      <w:r w:rsidR="008D078A" w:rsidRPr="008D078A">
        <w:rPr>
          <w:rFonts w:ascii="Times New Roman" w:eastAsia="Times New Roman" w:hAnsi="Times New Roman" w:cs="Times New Roman"/>
          <w:sz w:val="25"/>
          <w:szCs w:val="25"/>
        </w:rPr>
        <w:t>рег. № 1179.77</w:t>
      </w:r>
      <w:r w:rsidR="008D078A">
        <w:rPr>
          <w:rFonts w:ascii="Times New Roman" w:eastAsia="Times New Roman" w:hAnsi="Times New Roman" w:cs="Times New Roman"/>
          <w:sz w:val="25"/>
          <w:szCs w:val="25"/>
        </w:rPr>
        <w:t>) с 25.12.2021 г.</w:t>
      </w:r>
    </w:p>
    <w:p w:rsidR="008D078A" w:rsidRDefault="008D078A" w:rsidP="00CE68E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D078A" w:rsidRPr="007E6648" w:rsidRDefault="008D078A" w:rsidP="00CE68E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E68E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CE68E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Pr="00D4345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8D078A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в МСНО-НП «ОПЭО» на основании представленных личных заявлений </w:t>
      </w:r>
      <w:proofErr w:type="spellStart"/>
      <w:r w:rsidR="008D078A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а</w:t>
      </w:r>
      <w:proofErr w:type="spellEnd"/>
      <w:r w:rsidR="008D07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(рег.№ 1354.65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8D078A" w:rsidRPr="00216797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бенщикова  А.В. (рег.№ 697.66)</w:t>
      </w:r>
      <w:r w:rsidR="008D078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03ACD" w:rsidRPr="00B03ACD" w:rsidRDefault="00B03ACD" w:rsidP="00B03ACD">
      <w:pPr>
        <w:ind w:left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Default="00B03ACD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на основании представленных личных заявлений </w:t>
      </w:r>
      <w:proofErr w:type="spellStart"/>
      <w:r w:rsidR="008D078A" w:rsidRPr="008D078A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а</w:t>
      </w:r>
      <w:proofErr w:type="spellEnd"/>
      <w:r w:rsidR="008D078A" w:rsidRPr="008D07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(рег.№ 1354.65), Гребенщикова  А.В. (рег.№ 697.66).</w:t>
      </w:r>
    </w:p>
    <w:p w:rsidR="008D078A" w:rsidRDefault="008D078A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E68EE" w:rsidRDefault="00CE68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Default="00B03AC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D4B" w:rsidRDefault="00B46D4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Default="00B03AC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AB5217" w:rsidRPr="00423248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B4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18"/>
    <w:multiLevelType w:val="hybridMultilevel"/>
    <w:tmpl w:val="7DD24434"/>
    <w:lvl w:ilvl="0" w:tplc="AD9CC98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450F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15557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078A"/>
    <w:rsid w:val="008D1CDD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5FEF"/>
    <w:rsid w:val="00AE6460"/>
    <w:rsid w:val="00AF382C"/>
    <w:rsid w:val="00B03ACD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E68EE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36B43"/>
    <w:rsid w:val="00D416D0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16D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1D3A-7F8B-41DA-B487-E24E3C0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01-31T14:30:00Z</cp:lastPrinted>
  <dcterms:created xsi:type="dcterms:W3CDTF">2022-01-30T16:32:00Z</dcterms:created>
  <dcterms:modified xsi:type="dcterms:W3CDTF">2022-01-31T14:30:00Z</dcterms:modified>
</cp:coreProperties>
</file>